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93" w:rsidRDefault="001D6493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D6493" w:rsidRPr="001D6493" w:rsidRDefault="001D6493" w:rsidP="001D6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93" w:rsidRPr="001D6493" w:rsidRDefault="001D6493" w:rsidP="001D6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D6493" w:rsidRPr="006A1F14" w:rsidRDefault="001D6493" w:rsidP="001D6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A1F14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 БЮДЖЕТНОЕ УЧРЕЖДЕНИЕ </w:t>
      </w:r>
    </w:p>
    <w:p w:rsidR="001D6493" w:rsidRPr="006A1F14" w:rsidRDefault="001D6493" w:rsidP="001D64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A1F14">
        <w:rPr>
          <w:rFonts w:ascii="Times New Roman" w:eastAsia="Times New Roman" w:hAnsi="Times New Roman" w:cs="Times New Roman"/>
          <w:szCs w:val="24"/>
          <w:lang w:eastAsia="ru-RU"/>
        </w:rPr>
        <w:t>ДОПОЛНИТЕЛЬНОГО ОБРАЗОВАНИЯ</w:t>
      </w:r>
    </w:p>
    <w:p w:rsidR="001D6493" w:rsidRPr="006A1F14" w:rsidRDefault="001D6493" w:rsidP="001D6493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F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Школа искусств Центрального района»</w:t>
      </w:r>
      <w:r w:rsidRPr="006A1F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493" w:rsidRPr="001D6493" w:rsidRDefault="001D6493" w:rsidP="001D6493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A1F14">
        <w:rPr>
          <w:rFonts w:ascii="Times New Roman" w:eastAsia="Times New Roman" w:hAnsi="Times New Roman" w:cs="Times New Roman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1D6493" w:rsidRPr="001D6493" w:rsidRDefault="001D6493" w:rsidP="001D6493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D6493" w:rsidRPr="001D6493" w:rsidRDefault="001D6493" w:rsidP="001D6493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64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1D6493" w:rsidRPr="001D6493" w:rsidRDefault="001D6493" w:rsidP="001D6493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64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1D6493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1D6493" w:rsidRPr="001D6493" w:rsidRDefault="001D6493" w:rsidP="001D649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D6493" w:rsidRPr="001D6493" w:rsidRDefault="001D6493" w:rsidP="001D64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6493" w:rsidRPr="001D6493" w:rsidRDefault="001D6493" w:rsidP="001D6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1D6493" w:rsidRPr="001D6493" w:rsidTr="004A231E">
        <w:tc>
          <w:tcPr>
            <w:tcW w:w="10138" w:type="dxa"/>
            <w:shd w:val="clear" w:color="auto" w:fill="auto"/>
          </w:tcPr>
          <w:p w:rsidR="001D6493" w:rsidRPr="001D6493" w:rsidRDefault="001D6493" w:rsidP="001D6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9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1D6493" w:rsidRPr="001D6493" w:rsidRDefault="001D6493" w:rsidP="001D6493">
            <w:pPr>
              <w:spacing w:after="0"/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9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 xml:space="preserve">Совета родителей (законных представителей) </w:t>
            </w:r>
          </w:p>
          <w:p w:rsidR="001D6493" w:rsidRPr="001D6493" w:rsidRDefault="001D6493" w:rsidP="001D649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9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 xml:space="preserve">несовершеннолетних </w:t>
            </w:r>
            <w:r w:rsidRPr="001D6493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  <w:t xml:space="preserve">обучающихся                                       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от  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1D6493" w:rsidRPr="001D6493" w:rsidRDefault="001D6493" w:rsidP="003C0139">
            <w:pPr>
              <w:widowControl w:val="0"/>
              <w:spacing w:after="0"/>
              <w:ind w:left="2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</w:t>
            </w:r>
          </w:p>
        </w:tc>
      </w:tr>
    </w:tbl>
    <w:p w:rsidR="001D6493" w:rsidRPr="001D6493" w:rsidRDefault="001D6493" w:rsidP="001D6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D6493" w:rsidRPr="001D6493" w:rsidRDefault="001D6493" w:rsidP="001D6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6493" w:rsidRPr="001D6493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6493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1D6493" w:rsidRPr="001D6493" w:rsidRDefault="001D6493" w:rsidP="001D649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D6493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 xml:space="preserve">об академическом отпуске </w:t>
      </w:r>
      <w:proofErr w:type="gramStart"/>
      <w:r w:rsidRPr="001D6493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бучающихся</w:t>
      </w:r>
      <w:proofErr w:type="gramEnd"/>
    </w:p>
    <w:p w:rsidR="001D6493" w:rsidRPr="001D6493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1D6493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</w:t>
      </w:r>
      <w:r w:rsidRPr="001D6493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</w:t>
      </w:r>
      <w:r w:rsidRPr="001D6493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я</w:t>
      </w:r>
    </w:p>
    <w:p w:rsidR="001D6493" w:rsidRPr="001D6493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1D6493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1D6493" w:rsidRPr="001D6493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1D6493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6493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C0139" w:rsidRPr="001D6493" w:rsidRDefault="003C0139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EE5524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1D6493"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3C013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01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EE55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3C0139"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C013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C0139"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01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0139" w:rsidRPr="001D64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1D6493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2C1802" w:rsidRPr="0032622C" w:rsidRDefault="002C1802" w:rsidP="00326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6B3335" w:rsidRDefault="006B3335" w:rsidP="006B333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5B9C" w:rsidRPr="006B3335" w:rsidRDefault="008E5B9C" w:rsidP="00326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1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Настоящее Положение разработано в соответствии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едеральным з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акон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т 29.12.2012г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№ 27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- ФЗ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уки Российской Федерации от 29.08.2013 г. № 1008,  Уставом МБУ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О 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Школа искусств Центрального района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» (далее - Школа).</w:t>
      </w: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2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Настоящее Положение утверждено с учетом мнения Совета родителей (законных представителей) несовершеннолетних обучающихся </w:t>
      </w:r>
      <w:r w:rsidRPr="00454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рганизации (протокол от </w:t>
      </w:r>
      <w:r w:rsidR="00EE5524" w:rsidRPr="00EE5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26.08.2021</w:t>
      </w:r>
      <w:r w:rsidRPr="00EE5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г.</w:t>
      </w:r>
      <w:r w:rsidRPr="00454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№</w:t>
      </w:r>
      <w:r w:rsidR="00EE5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EE5524" w:rsidRPr="00EE5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1</w:t>
      </w:r>
      <w:r w:rsidRPr="00454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).</w:t>
      </w: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3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Академический отпуск - это отпуск, предоставляемый </w:t>
      </w:r>
      <w:proofErr w:type="gramStart"/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мся</w:t>
      </w:r>
      <w:proofErr w:type="gramEnd"/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Школы в случаях продолжительной болезни или при наличии других уважительных причин, препятствующих успешному выполнению учебных планов и программ.</w:t>
      </w: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4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важительными причинами для предоставления академического отпуска обучающимся являются обстоят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следствие которых обучающийся вынужден не посещать учебные занятия в Школе в течение длительного периода (более двух месяцев подряд).</w:t>
      </w:r>
    </w:p>
    <w:p w:rsidR="00EA303B" w:rsidRPr="00EA303B" w:rsidRDefault="00EA303B" w:rsidP="00EA303B">
      <w:pPr>
        <w:widowControl w:val="0"/>
        <w:tabs>
          <w:tab w:val="left" w:pos="2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2. </w:t>
      </w:r>
      <w:r w:rsidRPr="00EA3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родолжительность академического отпуска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</w:pPr>
      <w:r>
        <w:t>2.1. Продолжительность академического отпуска не может быть меньше 1 месяца и не может превышать 12 календарных месяцев.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</w:pPr>
      <w:r>
        <w:t xml:space="preserve">2.2. Академический отпуск может быть предоставлен не более </w:t>
      </w:r>
      <w:r w:rsidRPr="00454947">
        <w:t>одного раза в течение</w:t>
      </w:r>
      <w:r>
        <w:t xml:space="preserve"> всего периода обучения.</w:t>
      </w:r>
    </w:p>
    <w:p w:rsidR="00190B78" w:rsidRDefault="00EA303B" w:rsidP="00EA303B">
      <w:pPr>
        <w:pStyle w:val="a3"/>
        <w:spacing w:before="0" w:beforeAutospacing="0" w:after="0" w:afterAutospacing="0" w:line="360" w:lineRule="auto"/>
        <w:ind w:firstLine="708"/>
      </w:pPr>
      <w:r>
        <w:t xml:space="preserve">2.3. На период академического отпуска за </w:t>
      </w:r>
      <w:proofErr w:type="gramStart"/>
      <w:r>
        <w:t>обучающимся</w:t>
      </w:r>
      <w:proofErr w:type="gramEnd"/>
      <w:r>
        <w:t xml:space="preserve"> сохраняется место, он числится в контингенте школы.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</w:pPr>
    </w:p>
    <w:p w:rsidR="00EA303B" w:rsidRPr="00EA303B" w:rsidRDefault="00EA303B" w:rsidP="00EA303B">
      <w:pPr>
        <w:pStyle w:val="a4"/>
        <w:widowControl w:val="0"/>
        <w:numPr>
          <w:ilvl w:val="0"/>
          <w:numId w:val="7"/>
        </w:numPr>
        <w:tabs>
          <w:tab w:val="left" w:pos="158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EA3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орядок и условия предоставления академического отпуска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1. </w:t>
      </w:r>
      <w:r w:rsidRPr="00EA303B">
        <w:t xml:space="preserve">Решение о предоставлении академического отпуска </w:t>
      </w:r>
      <w:proofErr w:type="gramStart"/>
      <w:r w:rsidRPr="00EA303B">
        <w:t>обучающимся</w:t>
      </w:r>
      <w:proofErr w:type="gramEnd"/>
      <w:r w:rsidRPr="00EA303B">
        <w:t xml:space="preserve"> Школы принимает директор Школы. Основанием для издания приказа является:</w:t>
      </w:r>
    </w:p>
    <w:p w:rsidR="00EA303B" w:rsidRPr="00EA303B" w:rsidRDefault="00EA303B" w:rsidP="00EA30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      -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ри медицинских показаниях: заявление родителей (законных представителей) </w:t>
      </w:r>
      <w:proofErr w:type="gramStart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егося</w:t>
      </w:r>
      <w:proofErr w:type="gramEnd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 медицинская справка;</w:t>
      </w:r>
    </w:p>
    <w:p w:rsidR="00EA303B" w:rsidRPr="00EA303B" w:rsidRDefault="00EA303B" w:rsidP="00EA303B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     - 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других исключительных случаях: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заявление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родителей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(законных представителей)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казанием причины и срока академического отпуска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2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Заявление о предоставлении академического отпуска по медицинским показаниям </w:t>
      </w:r>
      <w:proofErr w:type="gramStart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йся</w:t>
      </w:r>
      <w:proofErr w:type="gramEnd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ли родители (законные представители), должны подать не позднее 10 дней со дня получения заключения клинико-экспертной комиссии учреждения здравоохранения, являющегося основанием для предоставления академического отпуска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3.3. Приказ издается д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иректором Школы в течение 5 дней со дня ухода обучающегося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в академический отпуск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4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 журнале делается отметка о приказе на предоставление академического отпуска (дата и № приказа)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5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личное дело обучающегося вкладывается выписка из приказа (или копия приказа) на предоставление академического отпуска и выхода из него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6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Заработная плата преподавателю за индивидуальные занятия с </w:t>
      </w:r>
      <w:proofErr w:type="gramStart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мися</w:t>
      </w:r>
      <w:proofErr w:type="gramEnd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 находящимися в академическом отпуске, не выплачивается. Директор Школы издает приказ об уменьшении нагрузки преподавателю в связи с предоставлением академического отпуска обучающемуся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7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йся имеет право прервать академический отпуск и приступить к учебным занятиям после издания приказа на основании письменного заявления родителей (законных представителей) обучающегося по согласованию с администрацией Школы.</w:t>
      </w:r>
    </w:p>
    <w:p w:rsidR="00EA303B" w:rsidRP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8. </w:t>
      </w:r>
      <w:r w:rsidR="00EA303B" w:rsidRPr="00EA303B">
        <w:t>После истечения срока предоставленного академического отпуска обучающийся и/или его родители (законные представители), представляют в школу письменное заявление о выходе из академического отпуска и допуске к учебному процессу.</w:t>
      </w:r>
    </w:p>
    <w:p w:rsidR="00EA303B" w:rsidRPr="00EA303B" w:rsidRDefault="00EA303B" w:rsidP="00EA303B">
      <w:pPr>
        <w:pStyle w:val="a3"/>
        <w:spacing w:before="0" w:beforeAutospacing="0" w:after="0" w:afterAutospacing="0" w:line="360" w:lineRule="auto"/>
        <w:jc w:val="both"/>
      </w:pPr>
      <w:r w:rsidRPr="00EA303B">
        <w:t xml:space="preserve"> </w:t>
      </w:r>
      <w:r w:rsidR="00BC3FFA">
        <w:tab/>
        <w:t xml:space="preserve">3.9. </w:t>
      </w:r>
      <w:proofErr w:type="gramStart"/>
      <w:r w:rsidRPr="00EA303B">
        <w:t>Обучающиеся, академический отпуск которых не превысил двух учебных четвертей, при положительных результатах экзаменов, контрольных просмотров и зачетов, после выхода из академического отпуска продолжают обучение согласно учебному плану в том же классе.</w:t>
      </w:r>
      <w:proofErr w:type="gramEnd"/>
    </w:p>
    <w:p w:rsidR="00EA303B" w:rsidRPr="00EA303B" w:rsidRDefault="00EA303B" w:rsidP="00EA303B">
      <w:pPr>
        <w:pStyle w:val="a3"/>
        <w:spacing w:before="0" w:beforeAutospacing="0" w:after="0" w:afterAutospacing="0" w:line="360" w:lineRule="auto"/>
        <w:jc w:val="both"/>
      </w:pPr>
      <w:r w:rsidRPr="00EA303B">
        <w:t xml:space="preserve"> </w:t>
      </w:r>
      <w:r w:rsidR="00BC3FFA">
        <w:tab/>
        <w:t xml:space="preserve">3.10. </w:t>
      </w:r>
      <w:r w:rsidRPr="00EA303B">
        <w:t xml:space="preserve">Обучающиеся, академический отпуск которых превысил две учебные четверти, могут быть оставлены на повторный год обучения решением </w:t>
      </w:r>
      <w:r w:rsidR="00603530">
        <w:t>п</w:t>
      </w:r>
      <w:r w:rsidRPr="00EA303B">
        <w:t>едагогического совета с согласия родителей (законных представителей).</w:t>
      </w:r>
    </w:p>
    <w:p w:rsidR="00EA303B" w:rsidRP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11. </w:t>
      </w:r>
      <w:r w:rsidR="00EA303B" w:rsidRPr="00EA303B">
        <w:t xml:space="preserve"> В случае </w:t>
      </w:r>
      <w:proofErr w:type="spellStart"/>
      <w:r w:rsidR="00EA303B" w:rsidRPr="00EA303B">
        <w:t>непредоставления</w:t>
      </w:r>
      <w:proofErr w:type="spellEnd"/>
      <w:r w:rsidR="00EA303B" w:rsidRPr="00EA303B">
        <w:t xml:space="preserve"> заявления о выходе из академического отпуска </w:t>
      </w:r>
      <w:proofErr w:type="gramStart"/>
      <w:r w:rsidR="00EA303B" w:rsidRPr="00EA303B">
        <w:t>обучающийся</w:t>
      </w:r>
      <w:proofErr w:type="gramEnd"/>
      <w:r w:rsidR="00EA303B" w:rsidRPr="00EA303B">
        <w:t xml:space="preserve"> подлежит отчислению как не приступивший к занятиям. Основанием для издания </w:t>
      </w:r>
      <w:proofErr w:type="gramStart"/>
      <w:r w:rsidR="00EA303B" w:rsidRPr="00EA303B">
        <w:t>приказа</w:t>
      </w:r>
      <w:proofErr w:type="gramEnd"/>
      <w:r w:rsidR="00EA303B" w:rsidRPr="00EA303B">
        <w:t xml:space="preserve"> об отчислении обучающегося является докладная записка заместителя директора по учебно</w:t>
      </w:r>
      <w:r>
        <w:t xml:space="preserve">й </w:t>
      </w:r>
      <w:r w:rsidR="00EA303B" w:rsidRPr="00EA303B">
        <w:t>работе.</w:t>
      </w:r>
    </w:p>
    <w:p w:rsid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12. </w:t>
      </w:r>
      <w:r w:rsidR="00EA303B" w:rsidRPr="00EA303B">
        <w:t xml:space="preserve"> </w:t>
      </w:r>
      <w:proofErr w:type="gramStart"/>
      <w:r w:rsidR="00EA303B" w:rsidRPr="00EA303B">
        <w:t>В случае выявления необходимости ликвидации академических задолженностей, обучающемуся, допущенному к учебному процессу после истечения срока академического отпуска, в приказе о допуске к учебному процессу устанавливаются сроки ликвидации задолженностей по учебным дисциплинам.</w:t>
      </w:r>
      <w:proofErr w:type="gramEnd"/>
    </w:p>
    <w:p w:rsidR="00BC3FFA" w:rsidRP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center"/>
      </w:pPr>
    </w:p>
    <w:p w:rsidR="00EA303B" w:rsidRPr="00BC3FFA" w:rsidRDefault="00BC3FFA" w:rsidP="00BC3FFA">
      <w:pPr>
        <w:widowControl w:val="0"/>
        <w:tabs>
          <w:tab w:val="left" w:pos="3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4.</w:t>
      </w:r>
      <w:r w:rsidR="00EA303B" w:rsidRPr="00BC3FF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Заключительные положения</w:t>
      </w:r>
    </w:p>
    <w:p w:rsidR="00EA303B" w:rsidRPr="00EA303B" w:rsidRDefault="00BC3FFA" w:rsidP="00BC3FF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4.1. </w:t>
      </w:r>
      <w:r w:rsidR="00EA303B"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стоящее Положение обязательно для исполнения всеми обучающимися Школы, их родителями (законными представителями), иными лицами, заказывающими платные образовательные услуги, работниками Школы.</w:t>
      </w:r>
    </w:p>
    <w:p w:rsidR="00EA303B" w:rsidRPr="00EA303B" w:rsidRDefault="00EA303B" w:rsidP="00BC3FFA">
      <w:pPr>
        <w:widowControl w:val="0"/>
        <w:spacing w:after="0" w:line="360" w:lineRule="auto"/>
        <w:jc w:val="both"/>
        <w:rPr>
          <w:sz w:val="24"/>
          <w:szCs w:val="24"/>
        </w:rPr>
      </w:pPr>
    </w:p>
    <w:sectPr w:rsidR="00EA303B" w:rsidRPr="00EA303B" w:rsidSect="001D6493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22C34"/>
    <w:rsid w:val="00190B78"/>
    <w:rsid w:val="001D0827"/>
    <w:rsid w:val="001D0F9B"/>
    <w:rsid w:val="001D6493"/>
    <w:rsid w:val="00286C16"/>
    <w:rsid w:val="002A0606"/>
    <w:rsid w:val="002A7E59"/>
    <w:rsid w:val="002C1802"/>
    <w:rsid w:val="0032622C"/>
    <w:rsid w:val="003C0139"/>
    <w:rsid w:val="004428A2"/>
    <w:rsid w:val="00454947"/>
    <w:rsid w:val="004A2DB3"/>
    <w:rsid w:val="0050717F"/>
    <w:rsid w:val="00537664"/>
    <w:rsid w:val="00603530"/>
    <w:rsid w:val="006A1F14"/>
    <w:rsid w:val="006B3335"/>
    <w:rsid w:val="008675D5"/>
    <w:rsid w:val="008E5B9C"/>
    <w:rsid w:val="00921966"/>
    <w:rsid w:val="00A06D28"/>
    <w:rsid w:val="00A1623E"/>
    <w:rsid w:val="00A62375"/>
    <w:rsid w:val="00BC3FFA"/>
    <w:rsid w:val="00D40D76"/>
    <w:rsid w:val="00E21918"/>
    <w:rsid w:val="00E354E2"/>
    <w:rsid w:val="00EA303B"/>
    <w:rsid w:val="00EE5524"/>
    <w:rsid w:val="00F14A85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0E04-D924-4A38-8A67-E467F10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cp:lastPrinted>2014-11-13T12:14:00Z</cp:lastPrinted>
  <dcterms:created xsi:type="dcterms:W3CDTF">2014-02-14T20:41:00Z</dcterms:created>
  <dcterms:modified xsi:type="dcterms:W3CDTF">2021-10-04T10:00:00Z</dcterms:modified>
</cp:coreProperties>
</file>